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CCFC" w14:textId="0372214F" w:rsidR="003A233C" w:rsidRPr="00F215F8" w:rsidRDefault="000866C5" w:rsidP="003A233C">
      <w:pPr>
        <w:bidi/>
        <w:jc w:val="center"/>
        <w:rPr>
          <w:rFonts w:ascii="Faruma" w:hAnsi="Faruma" w:cs="Faruma"/>
          <w:sz w:val="40"/>
          <w:szCs w:val="40"/>
          <w:rtl/>
        </w:rPr>
      </w:pPr>
      <w:bookmarkStart w:id="0" w:name="_Toc71120608"/>
      <w:r>
        <w:rPr>
          <w:rFonts w:asciiTheme="minorHAnsi" w:hAnsiTheme="minorHAnsi" w:cstheme="minorBidi"/>
          <w:noProof/>
          <w:sz w:val="40"/>
          <w:szCs w:val="40"/>
          <w:rtl/>
        </w:rPr>
        <w:object w:dxaOrig="1440" w:dyaOrig="1440" w14:anchorId="7C587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34.75pt;margin-top:24.95pt;width:52.25pt;height:58.5pt;z-index:251663360" filled="t">
            <v:imagedata r:id="rId8" o:title=""/>
          </v:shape>
          <o:OLEObject Type="Embed" ProgID="Word.Document.8" ShapeID="_x0000_s2050" DrawAspect="Content" ObjectID="_1739514909" r:id="rId9">
            <o:FieldCodes>\s</o:FieldCodes>
          </o:OLEObject>
        </w:object>
      </w:r>
      <w:r w:rsidR="003A233C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5A6DB4BD" w14:textId="7A162CA1" w:rsidR="003A233C" w:rsidRPr="00EB7EDD" w:rsidRDefault="009B286C" w:rsidP="003A233C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ސިވިލް ކޯޓު</w:t>
      </w:r>
    </w:p>
    <w:p w14:paraId="3DBBA4A8" w14:textId="6EDD7C54" w:rsidR="003A233C" w:rsidRPr="00EB7EDD" w:rsidRDefault="009B286C" w:rsidP="003A233C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ާލެ، ދިވެހިރާއްޖެ.</w:t>
      </w:r>
    </w:p>
    <w:bookmarkEnd w:id="0"/>
    <w:p w14:paraId="6309E047" w14:textId="23777D36" w:rsidR="004C36D5" w:rsidRPr="003A233C" w:rsidRDefault="004C36D5" w:rsidP="003A233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b/>
          <w:bCs/>
          <w:strike/>
          <w:sz w:val="8"/>
          <w:szCs w:val="8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0AEC795" w14:textId="77777777" w:rsidR="0090538D" w:rsidRDefault="0090538D" w:rsidP="0090538D">
      <w:pPr>
        <w:tabs>
          <w:tab w:val="left" w:pos="6059"/>
        </w:tabs>
        <w:bidi/>
        <w:spacing w:after="120"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</w:t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ފޯމު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90538D" w:rsidRPr="00E22270" w14:paraId="73869038" w14:textId="77777777" w:rsidTr="00BF2E6C">
        <w:trPr>
          <w:jc w:val="center"/>
        </w:trPr>
        <w:tc>
          <w:tcPr>
            <w:tcW w:w="9495" w:type="dxa"/>
            <w:shd w:val="clear" w:color="auto" w:fill="auto"/>
          </w:tcPr>
          <w:p w14:paraId="6C2B5A2C" w14:textId="77777777" w:rsidR="0090538D" w:rsidRPr="006425ED" w:rsidRDefault="0090538D" w:rsidP="00BF2E6C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425ED">
              <w:rPr>
                <w:rFonts w:ascii="Faruma" w:hAnsi="Faruma" w:cs="Faruma"/>
                <w:b/>
                <w:bCs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562F28EB" w14:textId="77777777" w:rsidR="0090538D" w:rsidRPr="00E22270" w:rsidRDefault="0090538D" w:rsidP="0090538D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6A419E9A" w14:textId="77777777" w:rsidR="0090538D" w:rsidRPr="00E22270" w:rsidRDefault="0090538D" w:rsidP="0090538D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726E74FA" w14:textId="77777777" w:rsidR="0090538D" w:rsidRPr="00E22270" w:rsidRDefault="0090538D" w:rsidP="0090538D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128A7E67" w14:textId="77777777" w:rsidR="0090538D" w:rsidRDefault="0090538D" w:rsidP="0090538D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61FF854" w14:textId="77777777" w:rsidR="0090538D" w:rsidRPr="00CF2EC6" w:rsidRDefault="0090538D" w:rsidP="0090538D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0C57AF28" w14:textId="77777777" w:rsidR="0090538D" w:rsidRPr="007B320B" w:rsidRDefault="0090538D" w:rsidP="0090538D">
      <w:pPr>
        <w:spacing w:line="276" w:lineRule="auto"/>
        <w:ind w:right="-53"/>
        <w:rPr>
          <w:rFonts w:ascii="Faruma" w:hAnsi="Faruma" w:cs="Faruma"/>
          <w:b/>
          <w:bCs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307"/>
        <w:gridCol w:w="1890"/>
      </w:tblGrid>
      <w:tr w:rsidR="0090538D" w:rsidRPr="00402475" w14:paraId="33A5C28A" w14:textId="77777777" w:rsidTr="00BF2E6C">
        <w:trPr>
          <w:jc w:val="center"/>
        </w:trPr>
        <w:tc>
          <w:tcPr>
            <w:tcW w:w="9535" w:type="dxa"/>
            <w:gridSpan w:val="4"/>
            <w:shd w:val="clear" w:color="auto" w:fill="BFBFBF"/>
          </w:tcPr>
          <w:p w14:paraId="1AE739EC" w14:textId="77777777" w:rsidR="0090538D" w:rsidRPr="00D67361" w:rsidRDefault="0090538D" w:rsidP="0090538D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90538D" w:rsidRPr="00402475" w14:paraId="202AF0B9" w14:textId="77777777" w:rsidTr="00BF2E6C">
        <w:trPr>
          <w:jc w:val="center"/>
        </w:trPr>
        <w:tc>
          <w:tcPr>
            <w:tcW w:w="7645" w:type="dxa"/>
            <w:gridSpan w:val="3"/>
            <w:shd w:val="clear" w:color="auto" w:fill="FFFFFF"/>
          </w:tcPr>
          <w:p w14:paraId="7924FD9F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</w:tcPr>
          <w:p w14:paraId="1B22C6A2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90538D" w:rsidRPr="00402475" w14:paraId="1188004B" w14:textId="77777777" w:rsidTr="00BF2E6C">
        <w:trPr>
          <w:jc w:val="center"/>
        </w:trPr>
        <w:tc>
          <w:tcPr>
            <w:tcW w:w="2718" w:type="dxa"/>
            <w:shd w:val="clear" w:color="auto" w:fill="FFFFFF"/>
          </w:tcPr>
          <w:p w14:paraId="2A61A1B4" w14:textId="77777777" w:rsidR="0090538D" w:rsidRPr="00CB460F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7E854E94" w14:textId="77777777" w:rsidR="0090538D" w:rsidRPr="00520322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07" w:type="dxa"/>
            <w:shd w:val="clear" w:color="auto" w:fill="FFFFFF"/>
          </w:tcPr>
          <w:p w14:paraId="5B247BF3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</w:tcPr>
          <w:p w14:paraId="21B4009B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90538D" w:rsidRPr="00402475" w14:paraId="6D1B4220" w14:textId="77777777" w:rsidTr="00BF2E6C">
        <w:trPr>
          <w:trHeight w:val="593"/>
          <w:jc w:val="center"/>
        </w:trPr>
        <w:tc>
          <w:tcPr>
            <w:tcW w:w="2718" w:type="dxa"/>
            <w:shd w:val="clear" w:color="auto" w:fill="FFFFFF"/>
          </w:tcPr>
          <w:p w14:paraId="298009C0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3002CFAF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307" w:type="dxa"/>
            <w:shd w:val="clear" w:color="auto" w:fill="FFFFFF"/>
          </w:tcPr>
          <w:p w14:paraId="76E64A9B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</w:tcPr>
          <w:p w14:paraId="7BC91AEF" w14:textId="77777777" w:rsidR="0090538D" w:rsidRPr="00793781" w:rsidRDefault="0090538D" w:rsidP="00BF2E6C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49C4B6D7" w14:textId="77777777" w:rsidR="0090538D" w:rsidRPr="007B320B" w:rsidRDefault="0090538D" w:rsidP="0090538D">
      <w:pPr>
        <w:spacing w:line="276" w:lineRule="auto"/>
        <w:jc w:val="right"/>
        <w:rPr>
          <w:rFonts w:ascii="Faruma" w:hAnsi="Faruma" w:cs="Faruma"/>
          <w:rtl/>
          <w:lang w:bidi="dv-MV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530"/>
        <w:gridCol w:w="3870"/>
        <w:gridCol w:w="2830"/>
      </w:tblGrid>
      <w:tr w:rsidR="0090538D" w:rsidRPr="00402475" w14:paraId="1D8D8A11" w14:textId="77777777" w:rsidTr="00BF2E6C">
        <w:trPr>
          <w:jc w:val="center"/>
        </w:trPr>
        <w:tc>
          <w:tcPr>
            <w:tcW w:w="9513" w:type="dxa"/>
            <w:gridSpan w:val="4"/>
            <w:shd w:val="clear" w:color="auto" w:fill="BFBFBF"/>
          </w:tcPr>
          <w:p w14:paraId="1AA741A1" w14:textId="77777777" w:rsidR="0090538D" w:rsidRPr="00D67361" w:rsidRDefault="0090538D" w:rsidP="0090538D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90538D" w:rsidRPr="00402475" w14:paraId="6AA35C59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9F67A14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FB62B2E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90538D" w:rsidRPr="00402475" w14:paraId="0EE6341D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181ABDF7" w14:textId="77777777" w:rsidR="0090538D" w:rsidRPr="00AF68E0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54F67B54" w14:textId="77777777" w:rsidR="0090538D" w:rsidRPr="0021650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90538D" w:rsidRPr="00402475" w14:paraId="16BEB88C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3069F3E9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BBEEE09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90538D" w:rsidRPr="00402475" w14:paraId="4601C206" w14:textId="77777777" w:rsidTr="00BF2E6C">
        <w:trPr>
          <w:jc w:val="center"/>
        </w:trPr>
        <w:tc>
          <w:tcPr>
            <w:tcW w:w="1283" w:type="dxa"/>
            <w:shd w:val="clear" w:color="auto" w:fill="FFFFFF"/>
          </w:tcPr>
          <w:p w14:paraId="2DBA8E47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8F11534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03C75CD0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124040C7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90538D" w:rsidRPr="00402475" w14:paraId="2F2F5650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4C7D2EB4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79759703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90538D" w:rsidRPr="00402475" w14:paraId="0087B48C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460EF73B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472F66CE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ންމަގެ ފުރިހަމަނަމާއި އެޑްރެސް:</w:t>
            </w:r>
          </w:p>
        </w:tc>
      </w:tr>
      <w:tr w:rsidR="0090538D" w:rsidRPr="00402475" w14:paraId="2A7E7F86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71260BD0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BA02A2A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ގެ ފުރިހަމަނަމާއި އެޑްރެސް:</w:t>
            </w:r>
          </w:p>
        </w:tc>
      </w:tr>
      <w:tr w:rsidR="0090538D" w:rsidRPr="00402475" w14:paraId="43F9E931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1EF1198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B82CCDC" w14:textId="77777777" w:rsidR="0090538D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ޭސްބުކް އައިޑީ:</w:t>
            </w:r>
          </w:p>
        </w:tc>
      </w:tr>
      <w:tr w:rsidR="0090538D" w:rsidRPr="00402475" w14:paraId="3E591C0A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573CB66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64EF6A7" w14:textId="77777777" w:rsidR="0090538D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ްވިޓަރ އައިޑީ:</w:t>
            </w:r>
          </w:p>
        </w:tc>
      </w:tr>
      <w:tr w:rsidR="0090538D" w:rsidRPr="00402475" w14:paraId="3384553D" w14:textId="77777777" w:rsidTr="00BF2E6C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7B958E63" w14:textId="77777777" w:rsidR="0090538D" w:rsidRPr="00404BCE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90538D" w:rsidRPr="00402475" w14:paraId="479686F7" w14:textId="77777777" w:rsidTr="00BF2E6C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76C6E6F0" w14:textId="77777777" w:rsidR="0090538D" w:rsidRPr="00404BCE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74C47C48" w14:textId="77777777" w:rsidR="0090538D" w:rsidRPr="00C0023B" w:rsidRDefault="0090538D" w:rsidP="0090538D">
      <w:pPr>
        <w:rPr>
          <w:vanish/>
          <w:sz w:val="12"/>
          <w:szCs w:val="12"/>
        </w:rPr>
      </w:pPr>
    </w:p>
    <w:p w14:paraId="30E0CC18" w14:textId="77777777" w:rsidR="0090538D" w:rsidRPr="006425ED" w:rsidRDefault="0090538D" w:rsidP="0090538D">
      <w:pPr>
        <w:spacing w:line="276" w:lineRule="auto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48"/>
        <w:gridCol w:w="3150"/>
        <w:gridCol w:w="3820"/>
      </w:tblGrid>
      <w:tr w:rsidR="0090538D" w:rsidRPr="00402475" w14:paraId="6B99DBD4" w14:textId="77777777" w:rsidTr="00BF2E6C">
        <w:trPr>
          <w:jc w:val="center"/>
        </w:trPr>
        <w:tc>
          <w:tcPr>
            <w:tcW w:w="9518" w:type="dxa"/>
            <w:gridSpan w:val="3"/>
            <w:shd w:val="clear" w:color="auto" w:fill="BFBFBF"/>
          </w:tcPr>
          <w:p w14:paraId="3B028AF6" w14:textId="77777777" w:rsidR="0090538D" w:rsidRPr="00D67361" w:rsidRDefault="0090538D" w:rsidP="0090538D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90538D" w:rsidRPr="00402475" w14:paraId="1227B2BD" w14:textId="77777777" w:rsidTr="00BF2E6C">
        <w:trPr>
          <w:trHeight w:val="791"/>
          <w:jc w:val="center"/>
        </w:trPr>
        <w:tc>
          <w:tcPr>
            <w:tcW w:w="9518" w:type="dxa"/>
            <w:gridSpan w:val="3"/>
            <w:shd w:val="clear" w:color="auto" w:fill="auto"/>
          </w:tcPr>
          <w:p w14:paraId="08933367" w14:textId="77777777" w:rsidR="0090538D" w:rsidRPr="00564871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90538D" w:rsidRPr="00402475" w14:paraId="6EB6D1C5" w14:textId="77777777" w:rsidTr="00BF2E6C">
        <w:trPr>
          <w:trHeight w:val="405"/>
          <w:jc w:val="center"/>
        </w:trPr>
        <w:tc>
          <w:tcPr>
            <w:tcW w:w="9518" w:type="dxa"/>
            <w:gridSpan w:val="3"/>
            <w:shd w:val="clear" w:color="auto" w:fill="auto"/>
          </w:tcPr>
          <w:p w14:paraId="1800B89B" w14:textId="77777777" w:rsidR="0090538D" w:rsidRPr="008B6F0E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90538D" w:rsidRPr="00402475" w14:paraId="03D5F57E" w14:textId="77777777" w:rsidTr="00BF2E6C">
        <w:trPr>
          <w:trHeight w:val="405"/>
          <w:jc w:val="center"/>
        </w:trPr>
        <w:tc>
          <w:tcPr>
            <w:tcW w:w="2548" w:type="dxa"/>
            <w:shd w:val="clear" w:color="auto" w:fill="auto"/>
          </w:tcPr>
          <w:p w14:paraId="769A6CFF" w14:textId="77777777" w:rsidR="0090538D" w:rsidRPr="008B6F0E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D546B59" w14:textId="77777777" w:rsidR="0090538D" w:rsidRPr="008B6F0E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4AA700C9" w14:textId="77777777" w:rsidR="0090538D" w:rsidRPr="008B6F0E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4237876A" w14:textId="77777777" w:rsidR="0090538D" w:rsidRPr="007B320B" w:rsidRDefault="0090538D" w:rsidP="0090538D">
      <w:pPr>
        <w:rPr>
          <w:sz w:val="32"/>
          <w:szCs w:val="32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5"/>
        <w:gridCol w:w="990"/>
        <w:gridCol w:w="250"/>
        <w:gridCol w:w="725"/>
        <w:gridCol w:w="2171"/>
        <w:gridCol w:w="2221"/>
        <w:gridCol w:w="1663"/>
        <w:gridCol w:w="705"/>
      </w:tblGrid>
      <w:tr w:rsidR="0090538D" w:rsidRPr="00402475" w14:paraId="585F22B4" w14:textId="77777777" w:rsidTr="00BF2E6C">
        <w:trPr>
          <w:jc w:val="center"/>
        </w:trPr>
        <w:tc>
          <w:tcPr>
            <w:tcW w:w="9550" w:type="dxa"/>
            <w:gridSpan w:val="8"/>
            <w:shd w:val="clear" w:color="auto" w:fill="BFBFBF"/>
          </w:tcPr>
          <w:p w14:paraId="6752C087" w14:textId="77777777" w:rsidR="0090538D" w:rsidRPr="003E0D34" w:rsidRDefault="0090538D" w:rsidP="0090538D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CB0DEC5" w14:textId="77777777" w:rsidR="0090538D" w:rsidRPr="00E22270" w:rsidRDefault="0090538D" w:rsidP="00BF2E6C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90538D" w:rsidRPr="00402475" w14:paraId="2B6E3572" w14:textId="77777777" w:rsidTr="00BF2E6C">
        <w:trPr>
          <w:trHeight w:val="737"/>
          <w:jc w:val="center"/>
        </w:trPr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54C32609" w14:textId="77777777" w:rsidR="0090538D" w:rsidRPr="00700718" w:rsidRDefault="0090538D" w:rsidP="00BF2E6C">
            <w:pPr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700718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D970E85" w14:textId="77777777" w:rsidR="0090538D" w:rsidRPr="00700718" w:rsidRDefault="0090538D" w:rsidP="00BF2E6C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CF23B6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ޞަފްޙާގެ އަދަދު</w:t>
            </w:r>
          </w:p>
        </w:tc>
        <w:tc>
          <w:tcPr>
            <w:tcW w:w="7030" w:type="dxa"/>
            <w:gridSpan w:val="5"/>
            <w:shd w:val="clear" w:color="auto" w:fill="BFBFBF" w:themeFill="background1" w:themeFillShade="BF"/>
            <w:vAlign w:val="center"/>
          </w:tcPr>
          <w:p w14:paraId="0714E9B3" w14:textId="77777777" w:rsidR="0090538D" w:rsidRPr="00700718" w:rsidRDefault="0090538D" w:rsidP="00BF2E6C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70071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48562249" w14:textId="77777777" w:rsidR="0090538D" w:rsidRPr="00700718" w:rsidRDefault="0090538D" w:rsidP="00BF2E6C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70071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90538D" w:rsidRPr="00402475" w14:paraId="02A2C4ED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3E05119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6381542D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3873FA0" w14:textId="77777777" w:rsidR="0090538D" w:rsidRPr="00216505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705" w:type="dxa"/>
            <w:shd w:val="clear" w:color="auto" w:fill="auto"/>
          </w:tcPr>
          <w:p w14:paraId="26A0D1F1" w14:textId="77777777" w:rsidR="0090538D" w:rsidRPr="00216505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90538D" w:rsidRPr="00402475" w14:paraId="04860D51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3969585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196DF95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2B025365" w14:textId="77777777" w:rsidR="0090538D" w:rsidRPr="00216505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705" w:type="dxa"/>
            <w:shd w:val="clear" w:color="auto" w:fill="auto"/>
          </w:tcPr>
          <w:p w14:paraId="134621A9" w14:textId="77777777" w:rsidR="0090538D" w:rsidRPr="00216505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90538D" w:rsidRPr="00402475" w14:paraId="5B2C3CAA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25B98364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58F25830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642E008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53D63140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90538D" w:rsidRPr="00402475" w14:paraId="6DF55D13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4B202C7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2C576C03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30D77633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54DE4477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90538D" w:rsidRPr="00402475" w14:paraId="1B700674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7900858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241088E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2960EA8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0612D48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90538D" w:rsidRPr="00402475" w14:paraId="4FC0AB3F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33B44797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262B2F3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61BF3622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7F8C986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90538D" w:rsidRPr="00402475" w14:paraId="2E147E06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2D767052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33BFCADD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5FD6484A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3AA02E14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90538D" w:rsidRPr="00402475" w14:paraId="43C2AE55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63336DF7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470E8900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13AAB0E6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1651309D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90538D" w:rsidRPr="00402475" w14:paraId="223566E1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1EA6CEAB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00533D2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145DE28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70C72077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90538D" w:rsidRPr="00402475" w14:paraId="5D992208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75B89622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456492B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3E5DFDDB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36E07FF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90538D" w:rsidRPr="00402475" w14:paraId="20373BC9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56BB72CF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70304A3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079CD43D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2686E62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90538D" w:rsidRPr="00402475" w14:paraId="53ED7915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01FD3F8D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6B7BBA2B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04A1FB70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5537ACD0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90538D" w:rsidRPr="00402475" w14:paraId="31EF62BF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584B0C72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522947E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14B7741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5CEE02D4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90538D" w:rsidRPr="00402475" w14:paraId="31C68B67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47AC0A29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2E0E9964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011F6AA6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2D4B0333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90538D" w:rsidRPr="00402475" w14:paraId="0819A594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28DEC586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054C725F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60CC69AF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1CFF457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90538D" w:rsidRPr="00402475" w14:paraId="6719843F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5AF1D816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0AFB9C1D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1A0A906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3B8136A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90538D" w:rsidRPr="00402475" w14:paraId="2DF59FD8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58F342D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07585022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6206DEE6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3CA20063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90538D" w:rsidRPr="00402475" w14:paraId="65D953CB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4301FF0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3EA290E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D9DDF6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2C91864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90538D" w:rsidRPr="00402475" w14:paraId="03AC67EA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5D707234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3DDA1E77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3CF9272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7D3209B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90538D" w:rsidRPr="00402475" w14:paraId="5FDA6BD9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081B1DC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1353183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75D5C309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24A8192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90538D" w:rsidRPr="00402475" w14:paraId="7C49A406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59684CE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115A46E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4F5EECBA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07AC6920" w14:textId="77777777" w:rsidR="0090538D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90538D" w:rsidRPr="00402475" w14:paraId="609E065F" w14:textId="77777777" w:rsidTr="00BF2E6C">
        <w:trPr>
          <w:trHeight w:val="432"/>
          <w:jc w:val="center"/>
        </w:trPr>
        <w:tc>
          <w:tcPr>
            <w:tcW w:w="825" w:type="dxa"/>
            <w:shd w:val="clear" w:color="auto" w:fill="auto"/>
          </w:tcPr>
          <w:p w14:paraId="30266B3F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4CED2D79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14:paraId="41F64FC7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  <w:shd w:val="clear" w:color="auto" w:fill="auto"/>
          </w:tcPr>
          <w:p w14:paraId="215F5073" w14:textId="77777777" w:rsidR="0090538D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90538D" w:rsidRPr="00402475" w14:paraId="679D6614" w14:textId="77777777" w:rsidTr="00BF2E6C">
        <w:tblPrEx>
          <w:shd w:val="clear" w:color="auto" w:fill="auto"/>
        </w:tblPrEx>
        <w:trPr>
          <w:jc w:val="center"/>
        </w:trPr>
        <w:tc>
          <w:tcPr>
            <w:tcW w:w="9550" w:type="dxa"/>
            <w:gridSpan w:val="8"/>
            <w:shd w:val="clear" w:color="auto" w:fill="BFBFBF"/>
          </w:tcPr>
          <w:p w14:paraId="62516505" w14:textId="77777777" w:rsidR="0090538D" w:rsidRPr="00D67361" w:rsidRDefault="0090538D" w:rsidP="0090538D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90538D" w:rsidRPr="00402475" w14:paraId="747596C3" w14:textId="77777777" w:rsidTr="00BF2E6C">
        <w:tblPrEx>
          <w:shd w:val="clear" w:color="auto" w:fill="auto"/>
        </w:tblPrEx>
        <w:trPr>
          <w:jc w:val="center"/>
        </w:trPr>
        <w:tc>
          <w:tcPr>
            <w:tcW w:w="9550" w:type="dxa"/>
            <w:gridSpan w:val="8"/>
            <w:shd w:val="clear" w:color="auto" w:fill="auto"/>
            <w:vAlign w:val="bottom"/>
          </w:tcPr>
          <w:p w14:paraId="1C61F15F" w14:textId="77777777" w:rsidR="0090538D" w:rsidRPr="003745B6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90538D" w:rsidRPr="00402475" w14:paraId="3536DA09" w14:textId="77777777" w:rsidTr="00BF2E6C">
        <w:tblPrEx>
          <w:shd w:val="clear" w:color="auto" w:fill="auto"/>
        </w:tblPrEx>
        <w:trPr>
          <w:jc w:val="center"/>
        </w:trPr>
        <w:tc>
          <w:tcPr>
            <w:tcW w:w="4961" w:type="dxa"/>
            <w:gridSpan w:val="5"/>
            <w:shd w:val="clear" w:color="auto" w:fill="auto"/>
          </w:tcPr>
          <w:p w14:paraId="5E259B18" w14:textId="77777777" w:rsidR="0090538D" w:rsidRPr="003745B6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4589" w:type="dxa"/>
            <w:gridSpan w:val="3"/>
            <w:shd w:val="clear" w:color="auto" w:fill="auto"/>
          </w:tcPr>
          <w:p w14:paraId="63BBC30E" w14:textId="77777777" w:rsidR="0090538D" w:rsidRPr="003745B6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90538D" w:rsidRPr="00402475" w14:paraId="76E2FF72" w14:textId="77777777" w:rsidTr="00BF2E6C">
        <w:tblPrEx>
          <w:shd w:val="clear" w:color="auto" w:fill="auto"/>
        </w:tblPrEx>
        <w:trPr>
          <w:trHeight w:val="218"/>
          <w:jc w:val="center"/>
        </w:trPr>
        <w:tc>
          <w:tcPr>
            <w:tcW w:w="9550" w:type="dxa"/>
            <w:gridSpan w:val="8"/>
            <w:shd w:val="clear" w:color="auto" w:fill="FFFFFF"/>
          </w:tcPr>
          <w:p w14:paraId="14575EF8" w14:textId="77777777" w:rsidR="0090538D" w:rsidRPr="009860FA" w:rsidRDefault="0090538D" w:rsidP="00BF2E6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90538D" w:rsidRPr="00402475" w14:paraId="06FBD569" w14:textId="77777777" w:rsidTr="00BF2E6C">
        <w:tblPrEx>
          <w:shd w:val="clear" w:color="auto" w:fill="auto"/>
        </w:tblPrEx>
        <w:trPr>
          <w:trHeight w:val="530"/>
          <w:jc w:val="center"/>
        </w:trPr>
        <w:tc>
          <w:tcPr>
            <w:tcW w:w="2065" w:type="dxa"/>
            <w:gridSpan w:val="3"/>
            <w:shd w:val="clear" w:color="auto" w:fill="FFFFFF"/>
            <w:vAlign w:val="center"/>
          </w:tcPr>
          <w:p w14:paraId="7D6EB0D2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14:paraId="1A826499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14:paraId="175A023F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8" w:type="dxa"/>
            <w:gridSpan w:val="2"/>
            <w:shd w:val="clear" w:color="auto" w:fill="FFFFFF"/>
            <w:vAlign w:val="center"/>
          </w:tcPr>
          <w:p w14:paraId="7314FB5B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0636E0A9" w14:textId="77777777" w:rsidR="0090538D" w:rsidRPr="007B320B" w:rsidRDefault="0090538D" w:rsidP="0090538D">
      <w:pPr>
        <w:bidi/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200"/>
      </w:tblGrid>
      <w:tr w:rsidR="0090538D" w:rsidRPr="00402475" w14:paraId="1F614151" w14:textId="77777777" w:rsidTr="00BF2E6C">
        <w:trPr>
          <w:trHeight w:val="426"/>
          <w:jc w:val="center"/>
        </w:trPr>
        <w:tc>
          <w:tcPr>
            <w:tcW w:w="9540" w:type="dxa"/>
            <w:gridSpan w:val="2"/>
            <w:shd w:val="clear" w:color="auto" w:fill="0D0D0D"/>
          </w:tcPr>
          <w:p w14:paraId="025559C3" w14:textId="77777777" w:rsidR="0090538D" w:rsidRPr="00402475" w:rsidRDefault="0090538D" w:rsidP="00BF2E6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90538D" w:rsidRPr="00402475" w14:paraId="1350427B" w14:textId="77777777" w:rsidTr="00BF2E6C">
        <w:trPr>
          <w:trHeight w:val="435"/>
          <w:jc w:val="center"/>
        </w:trPr>
        <w:tc>
          <w:tcPr>
            <w:tcW w:w="3340" w:type="dxa"/>
            <w:shd w:val="clear" w:color="auto" w:fill="D9D9D9"/>
          </w:tcPr>
          <w:p w14:paraId="71139219" w14:textId="77777777" w:rsidR="0090538D" w:rsidRPr="00402475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200" w:type="dxa"/>
            <w:shd w:val="clear" w:color="auto" w:fill="D9D9D9"/>
          </w:tcPr>
          <w:p w14:paraId="16D8B97A" w14:textId="77777777" w:rsidR="0090538D" w:rsidRPr="00402475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90538D" w:rsidRPr="00402475" w14:paraId="2F5B7F70" w14:textId="77777777" w:rsidTr="00BF2E6C">
        <w:trPr>
          <w:trHeight w:val="424"/>
          <w:jc w:val="center"/>
        </w:trPr>
        <w:tc>
          <w:tcPr>
            <w:tcW w:w="3340" w:type="dxa"/>
            <w:shd w:val="clear" w:color="auto" w:fill="D9D9D9"/>
          </w:tcPr>
          <w:p w14:paraId="09133544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200" w:type="dxa"/>
            <w:shd w:val="clear" w:color="auto" w:fill="D9D9D9"/>
          </w:tcPr>
          <w:p w14:paraId="40EF173E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6434C453" w14:textId="77777777" w:rsidR="0090538D" w:rsidRPr="00A0504D" w:rsidRDefault="0090538D" w:rsidP="0090538D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575C9FC8" w14:textId="77777777" w:rsidR="0090538D" w:rsidRDefault="0090538D" w:rsidP="0090538D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980"/>
        <w:gridCol w:w="4490"/>
      </w:tblGrid>
      <w:tr w:rsidR="0090538D" w:rsidRPr="00402475" w14:paraId="73068BFD" w14:textId="77777777" w:rsidTr="00BF2E6C">
        <w:trPr>
          <w:trHeight w:val="426"/>
          <w:jc w:val="center"/>
        </w:trPr>
        <w:tc>
          <w:tcPr>
            <w:tcW w:w="9715" w:type="dxa"/>
            <w:gridSpan w:val="3"/>
            <w:shd w:val="clear" w:color="auto" w:fill="0D0D0D"/>
          </w:tcPr>
          <w:p w14:paraId="176AB09F" w14:textId="77777777" w:rsidR="0090538D" w:rsidRPr="00402475" w:rsidRDefault="0090538D" w:rsidP="00BF2E6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90538D" w:rsidRPr="00402475" w14:paraId="65A3C88E" w14:textId="77777777" w:rsidTr="00BF2E6C">
        <w:trPr>
          <w:trHeight w:val="426"/>
          <w:jc w:val="center"/>
        </w:trPr>
        <w:tc>
          <w:tcPr>
            <w:tcW w:w="9715" w:type="dxa"/>
            <w:gridSpan w:val="3"/>
            <w:shd w:val="clear" w:color="auto" w:fill="D0CECE"/>
          </w:tcPr>
          <w:p w14:paraId="5D356D02" w14:textId="77777777" w:rsidR="0090538D" w:rsidRPr="009E5E31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90538D" w:rsidRPr="00402475" w14:paraId="7C51D9C3" w14:textId="77777777" w:rsidTr="00BF2E6C">
        <w:trPr>
          <w:trHeight w:val="548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5751DFD4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 xml:space="preserve">އެދޭ މަޤާމު: </w:t>
            </w:r>
          </w:p>
        </w:tc>
        <w:tc>
          <w:tcPr>
            <w:tcW w:w="6470" w:type="dxa"/>
            <w:gridSpan w:val="2"/>
            <w:shd w:val="clear" w:color="auto" w:fill="D9D9D9"/>
            <w:vAlign w:val="center"/>
          </w:tcPr>
          <w:p w14:paraId="7B04A599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90538D" w:rsidRPr="00402475" w14:paraId="2C202718" w14:textId="77777777" w:rsidTr="00BF2E6C">
        <w:trPr>
          <w:trHeight w:val="503"/>
          <w:jc w:val="center"/>
        </w:trPr>
        <w:tc>
          <w:tcPr>
            <w:tcW w:w="9715" w:type="dxa"/>
            <w:gridSpan w:val="3"/>
            <w:shd w:val="clear" w:color="auto" w:fill="D9D9D9"/>
            <w:vAlign w:val="center"/>
          </w:tcPr>
          <w:p w14:paraId="6B1BFF5B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 xml:space="preserve">އިޢުލާން ނަންބަރު: </w:t>
            </w:r>
          </w:p>
        </w:tc>
      </w:tr>
      <w:tr w:rsidR="0090538D" w:rsidRPr="00402475" w14:paraId="579EFBD5" w14:textId="77777777" w:rsidTr="00BF2E6C">
        <w:trPr>
          <w:trHeight w:val="557"/>
          <w:jc w:val="center"/>
        </w:trPr>
        <w:tc>
          <w:tcPr>
            <w:tcW w:w="9715" w:type="dxa"/>
            <w:gridSpan w:val="3"/>
            <w:shd w:val="clear" w:color="auto" w:fill="D9D9D9"/>
            <w:vAlign w:val="center"/>
          </w:tcPr>
          <w:p w14:paraId="68887FE2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90538D" w:rsidRPr="00402475" w14:paraId="12C0F71A" w14:textId="77777777" w:rsidTr="00BF2E6C">
        <w:trPr>
          <w:trHeight w:val="557"/>
          <w:jc w:val="center"/>
        </w:trPr>
        <w:tc>
          <w:tcPr>
            <w:tcW w:w="9715" w:type="dxa"/>
            <w:gridSpan w:val="3"/>
            <w:shd w:val="clear" w:color="auto" w:fill="D9D9D9"/>
            <w:vAlign w:val="center"/>
          </w:tcPr>
          <w:p w14:paraId="09300874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6018E">
              <w:rPr>
                <w:rFonts w:ascii="Faruma" w:hAnsi="Faruma" w:cs="Faruma" w:hint="cs"/>
                <w:b/>
                <w:bCs/>
                <w:rtl/>
                <w:lang w:bidi="dv-MV"/>
              </w:rPr>
              <w:t>ކެންޑިޑޭޓުގެ ކޯޑު ނަންބަރު:</w:t>
            </w:r>
          </w:p>
        </w:tc>
      </w:tr>
      <w:tr w:rsidR="0090538D" w:rsidRPr="00402475" w14:paraId="4C605E0C" w14:textId="77777777" w:rsidTr="00BF2E6C">
        <w:trPr>
          <w:trHeight w:val="530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0FD45353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 xml:space="preserve">ސޮއި: </w:t>
            </w:r>
          </w:p>
        </w:tc>
        <w:tc>
          <w:tcPr>
            <w:tcW w:w="6470" w:type="dxa"/>
            <w:gridSpan w:val="2"/>
            <w:shd w:val="clear" w:color="auto" w:fill="D9D9D9"/>
            <w:vAlign w:val="center"/>
          </w:tcPr>
          <w:p w14:paraId="5F8D5770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90538D" w:rsidRPr="00402475" w14:paraId="0CB4F90F" w14:textId="77777777" w:rsidTr="00BF2E6C">
        <w:trPr>
          <w:trHeight w:val="576"/>
          <w:jc w:val="center"/>
        </w:trPr>
        <w:tc>
          <w:tcPr>
            <w:tcW w:w="3245" w:type="dxa"/>
            <w:shd w:val="clear" w:color="auto" w:fill="D9D9D9"/>
          </w:tcPr>
          <w:p w14:paraId="2804BD97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8EA0B6B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 xml:space="preserve">ގަޑި: </w:t>
            </w:r>
          </w:p>
        </w:tc>
        <w:tc>
          <w:tcPr>
            <w:tcW w:w="4490" w:type="dxa"/>
            <w:shd w:val="clear" w:color="auto" w:fill="D9D9D9"/>
          </w:tcPr>
          <w:p w14:paraId="25C4DF3D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</w:p>
        </w:tc>
      </w:tr>
    </w:tbl>
    <w:p w14:paraId="15C37C62" w14:textId="77777777" w:rsidR="0090538D" w:rsidRDefault="0090538D" w:rsidP="0090538D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07877D78" w14:textId="77777777" w:rsidR="0090538D" w:rsidRPr="00A858C9" w:rsidRDefault="0090538D" w:rsidP="0090538D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61F6C9F8" w14:textId="47E55199" w:rsidR="007B38B4" w:rsidRPr="00A858C9" w:rsidRDefault="007B38B4" w:rsidP="0090538D">
      <w:pPr>
        <w:tabs>
          <w:tab w:val="left" w:pos="6059"/>
        </w:tabs>
        <w:bidi/>
        <w:spacing w:after="120" w:line="276" w:lineRule="auto"/>
        <w:jc w:val="center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90538D">
      <w:headerReference w:type="even" r:id="rId10"/>
      <w:footerReference w:type="even" r:id="rId11"/>
      <w:headerReference w:type="first" r:id="rId12"/>
      <w:pgSz w:w="11907" w:h="16839" w:code="9"/>
      <w:pgMar w:top="1080" w:right="720" w:bottom="1800" w:left="720" w:header="180" w:footer="2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D50F" w14:textId="77777777" w:rsidR="002727DD" w:rsidRDefault="002727DD" w:rsidP="00AB7023">
      <w:r>
        <w:separator/>
      </w:r>
    </w:p>
  </w:endnote>
  <w:endnote w:type="continuationSeparator" w:id="0">
    <w:p w14:paraId="22BB7BDA" w14:textId="77777777" w:rsidR="002727DD" w:rsidRDefault="002727DD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F8AE" w14:textId="77777777" w:rsidR="002727DD" w:rsidRDefault="002727DD" w:rsidP="00AB7023">
      <w:r>
        <w:separator/>
      </w:r>
    </w:p>
  </w:footnote>
  <w:footnote w:type="continuationSeparator" w:id="0">
    <w:p w14:paraId="0205ED66" w14:textId="77777777" w:rsidR="002727DD" w:rsidRDefault="002727DD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92A" w14:textId="344EB3A6" w:rsidR="001A7528" w:rsidRDefault="001A7528" w:rsidP="001A7528">
    <w:pPr>
      <w:pStyle w:val="Header"/>
      <w:bidi/>
      <w:rPr>
        <w:rFonts w:ascii="Faruma" w:hAnsi="Faruma" w:cs="Faruma"/>
        <w:noProof/>
        <w:sz w:val="40"/>
        <w:szCs w:val="40"/>
        <w:rtl/>
        <w:lang w:val="en-US"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90491">
    <w:abstractNumId w:val="1"/>
  </w:num>
  <w:num w:numId="2" w16cid:durableId="1068499465">
    <w:abstractNumId w:val="0"/>
  </w:num>
  <w:num w:numId="3" w16cid:durableId="2089842550">
    <w:abstractNumId w:val="5"/>
  </w:num>
  <w:num w:numId="4" w16cid:durableId="1036656963">
    <w:abstractNumId w:val="14"/>
  </w:num>
  <w:num w:numId="5" w16cid:durableId="1700475815">
    <w:abstractNumId w:val="8"/>
  </w:num>
  <w:num w:numId="6" w16cid:durableId="272834669">
    <w:abstractNumId w:val="11"/>
  </w:num>
  <w:num w:numId="7" w16cid:durableId="1361977945">
    <w:abstractNumId w:val="10"/>
  </w:num>
  <w:num w:numId="8" w16cid:durableId="694425607">
    <w:abstractNumId w:val="6"/>
  </w:num>
  <w:num w:numId="9" w16cid:durableId="1971205513">
    <w:abstractNumId w:val="7"/>
  </w:num>
  <w:num w:numId="10" w16cid:durableId="1826892361">
    <w:abstractNumId w:val="3"/>
  </w:num>
  <w:num w:numId="11" w16cid:durableId="1785881177">
    <w:abstractNumId w:val="2"/>
  </w:num>
  <w:num w:numId="12" w16cid:durableId="1395589741">
    <w:abstractNumId w:val="12"/>
  </w:num>
  <w:num w:numId="13" w16cid:durableId="246813917">
    <w:abstractNumId w:val="4"/>
  </w:num>
  <w:num w:numId="14" w16cid:durableId="1897743812">
    <w:abstractNumId w:val="13"/>
  </w:num>
  <w:num w:numId="15" w16cid:durableId="1618870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866C5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18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A7528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27DD"/>
    <w:rsid w:val="00272827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940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233C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656B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13C54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06D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B4B2E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932"/>
    <w:rsid w:val="00902E68"/>
    <w:rsid w:val="0090538D"/>
    <w:rsid w:val="009075AD"/>
    <w:rsid w:val="00911A68"/>
    <w:rsid w:val="00911F7F"/>
    <w:rsid w:val="00914150"/>
    <w:rsid w:val="0091472D"/>
    <w:rsid w:val="00924776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286C"/>
    <w:rsid w:val="009B4457"/>
    <w:rsid w:val="009B695C"/>
    <w:rsid w:val="009B6B95"/>
    <w:rsid w:val="009C024F"/>
    <w:rsid w:val="009C1F51"/>
    <w:rsid w:val="009C7D2E"/>
    <w:rsid w:val="009D190D"/>
    <w:rsid w:val="009D3290"/>
    <w:rsid w:val="009D5A57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7D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7AA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1E12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354B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A7A31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668C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5A0F-E32F-4F75-9251-D46F1FD1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Idhaaree Section</cp:lastModifiedBy>
  <cp:revision>8</cp:revision>
  <cp:lastPrinted>2022-09-29T11:54:00Z</cp:lastPrinted>
  <dcterms:created xsi:type="dcterms:W3CDTF">2022-10-10T08:44:00Z</dcterms:created>
  <dcterms:modified xsi:type="dcterms:W3CDTF">2023-03-05T04:49:00Z</dcterms:modified>
</cp:coreProperties>
</file>